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1B" w:rsidRPr="000B4E1B" w:rsidRDefault="000B4E1B" w:rsidP="000B4E1B">
      <w:pPr>
        <w:ind w:left="-193"/>
        <w:jc w:val="center"/>
        <w:outlineLvl w:val="1"/>
        <w:rPr>
          <w:rFonts w:asciiTheme="minorHAnsi" w:hAnsiTheme="minorHAnsi"/>
          <w:b/>
          <w:color w:val="548DD4"/>
          <w:sz w:val="32"/>
          <w:szCs w:val="32"/>
        </w:rPr>
      </w:pPr>
      <w:bookmarkStart w:id="0" w:name="_GoBack"/>
      <w:bookmarkEnd w:id="0"/>
      <w:r w:rsidRPr="000B4E1B">
        <w:rPr>
          <w:rFonts w:asciiTheme="minorHAnsi" w:hAnsiTheme="minorHAnsi"/>
          <w:b/>
          <w:color w:val="548DD4"/>
          <w:sz w:val="32"/>
          <w:szCs w:val="32"/>
        </w:rPr>
        <w:t>IZVJEŠTAJ O PODOBNOSTI TEME DOKTORSKE DISERTACIJE I KANDIDATA</w:t>
      </w:r>
    </w:p>
    <w:p w:rsidR="000B4E1B" w:rsidRPr="00D24E3D" w:rsidRDefault="000B4E1B" w:rsidP="000B4E1B">
      <w:pPr>
        <w:ind w:left="-193"/>
        <w:jc w:val="center"/>
        <w:outlineLvl w:val="1"/>
        <w:rPr>
          <w:rFonts w:asciiTheme="minorHAnsi" w:hAnsiTheme="minorHAnsi"/>
          <w:color w:val="548DD4"/>
          <w:szCs w:val="32"/>
        </w:rPr>
      </w:pPr>
    </w:p>
    <w:tbl>
      <w:tblPr>
        <w:tblW w:w="9641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1700"/>
        <w:gridCol w:w="4728"/>
      </w:tblGrid>
      <w:tr w:rsidR="000B4E1B" w:rsidRPr="000B4E1B" w:rsidTr="00B93FF5">
        <w:trPr>
          <w:trHeight w:val="289"/>
          <w:jc w:val="center"/>
        </w:trPr>
        <w:tc>
          <w:tcPr>
            <w:tcW w:w="9641" w:type="dxa"/>
            <w:gridSpan w:val="3"/>
            <w:shd w:val="clear" w:color="auto" w:fill="DAEEF3"/>
            <w:vAlign w:val="center"/>
          </w:tcPr>
          <w:p w:rsidR="000B4E1B" w:rsidRPr="000B4E1B" w:rsidRDefault="00D24E3D" w:rsidP="00D24E3D">
            <w:pPr>
              <w:spacing w:before="60" w:after="60"/>
              <w:jc w:val="center"/>
              <w:outlineLvl w:val="2"/>
              <w:rPr>
                <w:rFonts w:asciiTheme="minorHAnsi" w:hAnsiTheme="minorHAnsi"/>
                <w:color w:val="548DD4"/>
              </w:rPr>
            </w:pPr>
            <w:r>
              <w:rPr>
                <w:rFonts w:asciiTheme="minorHAnsi" w:hAnsiTheme="minorHAnsi"/>
                <w:color w:val="548DD4"/>
              </w:rPr>
              <w:t>Opć</w:t>
            </w:r>
            <w:r w:rsidR="000B4E1B" w:rsidRPr="000B4E1B">
              <w:rPr>
                <w:rFonts w:asciiTheme="minorHAnsi" w:hAnsiTheme="minorHAnsi"/>
                <w:color w:val="548DD4"/>
              </w:rPr>
              <w:t xml:space="preserve">i podaci i kontakt </w:t>
            </w:r>
            <w:r w:rsidR="004A144C">
              <w:rPr>
                <w:rFonts w:asciiTheme="minorHAnsi" w:hAnsiTheme="minorHAnsi"/>
                <w:color w:val="548DD4"/>
              </w:rPr>
              <w:t>doktorant</w:t>
            </w:r>
            <w:r w:rsidR="000B4E1B" w:rsidRPr="000B4E1B">
              <w:rPr>
                <w:rFonts w:asciiTheme="minorHAnsi" w:hAnsiTheme="minorHAnsi"/>
                <w:color w:val="548DD4"/>
              </w:rPr>
              <w:t>a/</w:t>
            </w:r>
            <w:r w:rsidR="004A144C">
              <w:rPr>
                <w:rFonts w:asciiTheme="minorHAnsi" w:hAnsiTheme="minorHAnsi"/>
                <w:color w:val="548DD4"/>
              </w:rPr>
              <w:t>doktorant</w:t>
            </w:r>
            <w:r w:rsidR="000B4E1B" w:rsidRPr="000B4E1B">
              <w:rPr>
                <w:rFonts w:asciiTheme="minorHAnsi" w:hAnsiTheme="minorHAnsi"/>
                <w:color w:val="548DD4"/>
              </w:rPr>
              <w:t>ic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Titula, ime i prezime </w:t>
            </w:r>
            <w:r w:rsidR="004A144C"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a/</w:t>
            </w:r>
            <w:r w:rsidR="004A144C"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ice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Nositelj/Nositelji studija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Naziv studija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Matični broj </w:t>
            </w:r>
            <w:r w:rsidR="004A144C"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a/</w:t>
            </w:r>
            <w:r w:rsidR="004A144C"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ice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1"/>
          <w:jc w:val="center"/>
        </w:trPr>
        <w:tc>
          <w:tcPr>
            <w:tcW w:w="3213" w:type="dxa"/>
            <w:vMerge w:val="restart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Naslov predložene teme</w:t>
            </w:r>
          </w:p>
        </w:tc>
        <w:tc>
          <w:tcPr>
            <w:tcW w:w="1700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b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Jezik pisanja rada</w:t>
            </w:r>
          </w:p>
        </w:tc>
        <w:tc>
          <w:tcPr>
            <w:tcW w:w="4728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1"/>
          <w:jc w:val="center"/>
        </w:trPr>
        <w:tc>
          <w:tcPr>
            <w:tcW w:w="3213" w:type="dxa"/>
            <w:vMerge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b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BOS/HRV/SRP</w:t>
            </w:r>
          </w:p>
        </w:tc>
        <w:tc>
          <w:tcPr>
            <w:tcW w:w="4728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1"/>
          <w:jc w:val="center"/>
        </w:trPr>
        <w:tc>
          <w:tcPr>
            <w:tcW w:w="3213" w:type="dxa"/>
            <w:vMerge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b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ngleski</w:t>
            </w:r>
          </w:p>
        </w:tc>
        <w:tc>
          <w:tcPr>
            <w:tcW w:w="4728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dručje/polje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0B4E1B" w:rsidRPr="000B4E1B" w:rsidRDefault="000B4E1B" w:rsidP="000B4E1B">
      <w:pPr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3212"/>
        <w:gridCol w:w="3213"/>
        <w:gridCol w:w="3214"/>
      </w:tblGrid>
      <w:tr w:rsidR="000B4E1B" w:rsidRPr="000B4E1B" w:rsidTr="00B93FF5">
        <w:trPr>
          <w:trHeight w:val="289"/>
          <w:jc w:val="center"/>
        </w:trPr>
        <w:tc>
          <w:tcPr>
            <w:tcW w:w="9639" w:type="dxa"/>
            <w:gridSpan w:val="3"/>
            <w:shd w:val="clear" w:color="auto" w:fill="DAEEF3"/>
            <w:vAlign w:val="center"/>
          </w:tcPr>
          <w:p w:rsidR="000B4E1B" w:rsidRPr="000B4E1B" w:rsidRDefault="000B4E1B" w:rsidP="00B93FF5">
            <w:pPr>
              <w:numPr>
                <w:ilvl w:val="0"/>
                <w:numId w:val="9"/>
              </w:numPr>
              <w:spacing w:before="60" w:after="60"/>
              <w:outlineLvl w:val="2"/>
              <w:rPr>
                <w:rFonts w:asciiTheme="minorHAnsi" w:hAnsiTheme="minorHAnsi"/>
                <w:color w:val="548DD4"/>
              </w:rPr>
            </w:pPr>
            <w:r w:rsidRPr="000B4E1B">
              <w:rPr>
                <w:rFonts w:asciiTheme="minorHAnsi" w:hAnsiTheme="minorHAnsi"/>
                <w:color w:val="548DD4"/>
                <w:lang w:val="pt-BR"/>
              </w:rPr>
              <w:t>MENTOR/MENTORI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Mentor/i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itula, ime i prezime</w:t>
            </w:r>
          </w:p>
        </w:tc>
        <w:tc>
          <w:tcPr>
            <w:tcW w:w="3213" w:type="dxa"/>
            <w:vAlign w:val="center"/>
          </w:tcPr>
          <w:p w:rsidR="000B4E1B" w:rsidRPr="000B4E1B" w:rsidRDefault="00D24E3D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</w:t>
            </w:r>
          </w:p>
        </w:tc>
        <w:tc>
          <w:tcPr>
            <w:tcW w:w="3214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-pošt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Komentor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itula, ime i prezime</w:t>
            </w:r>
          </w:p>
        </w:tc>
        <w:tc>
          <w:tcPr>
            <w:tcW w:w="3213" w:type="dxa"/>
            <w:vAlign w:val="center"/>
          </w:tcPr>
          <w:p w:rsidR="000B4E1B" w:rsidRPr="000B4E1B" w:rsidRDefault="00D24E3D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</w:t>
            </w:r>
          </w:p>
        </w:tc>
        <w:tc>
          <w:tcPr>
            <w:tcW w:w="3214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-pošt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D24E3D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Komisija </w:t>
            </w:r>
            <w:r w:rsidR="00D24E3D">
              <w:rPr>
                <w:rFonts w:asciiTheme="minorHAnsi" w:hAnsiTheme="minorHAnsi"/>
                <w:color w:val="548DD4"/>
                <w:sz w:val="20"/>
                <w:szCs w:val="20"/>
              </w:rPr>
              <w:t>Univerzitet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itula, ime i prezime</w:t>
            </w:r>
          </w:p>
        </w:tc>
        <w:tc>
          <w:tcPr>
            <w:tcW w:w="3213" w:type="dxa"/>
            <w:vAlign w:val="center"/>
          </w:tcPr>
          <w:p w:rsidR="000B4E1B" w:rsidRPr="000B4E1B" w:rsidRDefault="00D24E3D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</w:t>
            </w:r>
          </w:p>
        </w:tc>
        <w:tc>
          <w:tcPr>
            <w:tcW w:w="3214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-pošta</w:t>
            </w:r>
          </w:p>
        </w:tc>
      </w:tr>
      <w:tr w:rsidR="000B4E1B" w:rsidRPr="000B4E1B" w:rsidTr="00B93FF5">
        <w:trPr>
          <w:trHeight w:val="1395"/>
          <w:jc w:val="center"/>
        </w:trPr>
        <w:tc>
          <w:tcPr>
            <w:tcW w:w="3212" w:type="dxa"/>
            <w:vAlign w:val="center"/>
          </w:tcPr>
          <w:p w:rsidR="000B4E1B" w:rsidRPr="000B4E1B" w:rsidRDefault="00531CE6" w:rsidP="00B93FF5">
            <w:pPr>
              <w:numPr>
                <w:ilvl w:val="0"/>
                <w:numId w:val="13"/>
              </w:numPr>
              <w:spacing w:before="60"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numPr>
                <w:ilvl w:val="0"/>
                <w:numId w:val="13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numPr>
                <w:ilvl w:val="0"/>
                <w:numId w:val="13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numPr>
                <w:ilvl w:val="0"/>
                <w:numId w:val="13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numPr>
                <w:ilvl w:val="0"/>
                <w:numId w:val="13"/>
              </w:numPr>
              <w:spacing w:after="6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4E1B" w:rsidRPr="000B4E1B" w:rsidRDefault="00531CE6" w:rsidP="00B93FF5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:rsidR="000B4E1B" w:rsidRPr="000B4E1B" w:rsidRDefault="00531CE6" w:rsidP="00B93FF5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Sjednica nadležnog tijela koje je imenovalo Komisiju (naziv tijela i datum održavanja sjednice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Sjednica Etičkog komiteta na kojoj je odobren prijedlog istraživanja (po potrebi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0B4E1B" w:rsidRPr="000B4E1B" w:rsidRDefault="000B4E1B" w:rsidP="000B4E1B">
      <w:pPr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B4E1B" w:rsidRPr="000B4E1B" w:rsidTr="00B93FF5">
        <w:trPr>
          <w:trHeight w:val="289"/>
          <w:jc w:val="center"/>
        </w:trPr>
        <w:tc>
          <w:tcPr>
            <w:tcW w:w="9639" w:type="dxa"/>
            <w:shd w:val="clear" w:color="auto" w:fill="DAEEF3"/>
            <w:vAlign w:val="center"/>
          </w:tcPr>
          <w:p w:rsidR="000B4E1B" w:rsidRPr="000B4E1B" w:rsidRDefault="000B4E1B" w:rsidP="00855D1F">
            <w:pPr>
              <w:numPr>
                <w:ilvl w:val="0"/>
                <w:numId w:val="14"/>
              </w:numPr>
              <w:spacing w:before="60" w:after="60"/>
              <w:outlineLvl w:val="2"/>
              <w:rPr>
                <w:rFonts w:asciiTheme="minorHAnsi" w:hAnsiTheme="minorHAnsi"/>
                <w:color w:val="548DD4"/>
              </w:rPr>
            </w:pPr>
            <w:r w:rsidRPr="000B4E1B">
              <w:rPr>
                <w:rFonts w:asciiTheme="minorHAnsi" w:hAnsiTheme="minorHAnsi"/>
                <w:color w:val="548DD4"/>
              </w:rPr>
              <w:t>IZVJEŠTAJ  S JAVNE ODBRANE PROJEKTA DOKTORSKE DISERTACIJ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Mjesto i vrijeme održavanj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rajanje izlaganj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stavljena pitanja članova Komisij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stavljena pitanja iz publik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sebno važni elementi iz diskusij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rajanje diskusij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Završetak odbran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0B4E1B" w:rsidRPr="000B4E1B" w:rsidRDefault="000B4E1B" w:rsidP="000B4E1B">
      <w:pPr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0B4E1B" w:rsidRPr="000B4E1B" w:rsidTr="00B93FF5">
        <w:trPr>
          <w:trHeight w:val="289"/>
          <w:jc w:val="center"/>
        </w:trPr>
        <w:tc>
          <w:tcPr>
            <w:tcW w:w="9639" w:type="dxa"/>
            <w:gridSpan w:val="2"/>
            <w:shd w:val="clear" w:color="auto" w:fill="DAEEF3"/>
            <w:vAlign w:val="center"/>
          </w:tcPr>
          <w:p w:rsidR="000B4E1B" w:rsidRPr="000B4E1B" w:rsidRDefault="000B4E1B" w:rsidP="00855D1F">
            <w:pPr>
              <w:numPr>
                <w:ilvl w:val="0"/>
                <w:numId w:val="14"/>
              </w:numPr>
              <w:spacing w:before="60" w:after="60"/>
              <w:outlineLvl w:val="2"/>
              <w:rPr>
                <w:rFonts w:asciiTheme="minorHAnsi" w:hAnsiTheme="minorHAnsi"/>
                <w:color w:val="548DD4"/>
              </w:rPr>
            </w:pPr>
            <w:r w:rsidRPr="000B4E1B">
              <w:rPr>
                <w:rFonts w:asciiTheme="minorHAnsi" w:hAnsiTheme="minorHAnsi"/>
                <w:color w:val="548DD4"/>
              </w:rPr>
              <w:t xml:space="preserve">OCJENA TEME DOKTORSKE DISERTACIJE </w:t>
            </w:r>
            <w:r w:rsidRPr="000B4E1B">
              <w:rPr>
                <w:rFonts w:asciiTheme="minorHAnsi" w:hAnsiTheme="minorHAnsi"/>
                <w:bCs/>
                <w:color w:val="548DD4"/>
                <w:sz w:val="20"/>
                <w:szCs w:val="20"/>
              </w:rPr>
              <w:t>(izvorni naučni doprinos i ocjena izvedivosti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B93FF5">
            <w:pPr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Mišljenje i prijedlog (zaključkom navesti da li je na predloženu temu moguć originalni naučni rad u skladu sa međunarodno prihvaćenim standardima kvaliteta doktorskog rada, te da li je kandidat sposoban dostići postavljeni cilj.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rijedlog izmjene ili dorade naslov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rijedlog za promjenu mentora, komentora i/ili imenovanje drugog mentora, komentora</w:t>
            </w:r>
            <w:r w:rsidRPr="000B4E1B">
              <w:rPr>
                <w:rFonts w:asciiTheme="minorHAnsi" w:hAnsiTheme="minorHAnsi"/>
                <w:b/>
                <w:color w:val="548DD4"/>
                <w:sz w:val="20"/>
                <w:szCs w:val="20"/>
              </w:rPr>
              <w:t xml:space="preserve"> 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(upisati titulu, ime, prezime, ustanovu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lanirana odbrana doktorske disertacije (naznačiti godinu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269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Izdvojeno mišljenje (u slučaju da neko od članova Komisije ima izdvojeno mišljenje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531CE6" w:rsidP="000B4E1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0B4E1B" w:rsidP="00B93FF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:rsidR="000B4E1B" w:rsidRPr="000B4E1B" w:rsidRDefault="000B4E1B" w:rsidP="00B93FF5">
            <w:pPr>
              <w:ind w:left="4570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Potpis  </w:t>
            </w:r>
          </w:p>
          <w:p w:rsidR="000B4E1B" w:rsidRDefault="000B4E1B" w:rsidP="00B93FF5">
            <w:pPr>
              <w:spacing w:after="60"/>
              <w:ind w:left="4570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0070C0"/>
                <w:sz w:val="20"/>
                <w:szCs w:val="20"/>
              </w:rPr>
              <w:t>(ime i prezime člana Komisije)</w:t>
            </w:r>
          </w:p>
          <w:p w:rsidR="005917BD" w:rsidRPr="000B4E1B" w:rsidRDefault="005917BD" w:rsidP="00B93FF5">
            <w:pPr>
              <w:spacing w:after="60"/>
              <w:ind w:left="457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lastRenderedPageBreak/>
              <w:t>Napomena</w:t>
            </w:r>
            <w:r w:rsidRPr="000B4E1B">
              <w:rPr>
                <w:rFonts w:asciiTheme="minorHAnsi" w:hAnsiTheme="minorHAnsi"/>
                <w:b/>
                <w:color w:val="548DD4"/>
                <w:sz w:val="20"/>
                <w:szCs w:val="20"/>
              </w:rPr>
              <w:t xml:space="preserve"> 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(po potrebi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531CE6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5917BD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Komisija </w:t>
            </w:r>
            <w:r w:rsidR="005917BD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Univerziteta </w:t>
            </w:r>
          </w:p>
        </w:tc>
      </w:tr>
      <w:tr w:rsidR="000B4E1B" w:rsidRPr="000B4E1B" w:rsidTr="00B93FF5">
        <w:trPr>
          <w:trHeight w:val="443"/>
          <w:jc w:val="center"/>
        </w:trPr>
        <w:tc>
          <w:tcPr>
            <w:tcW w:w="481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Titula, ime i prezime, </w:t>
            </w:r>
            <w:r w:rsidR="00D24E3D"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:</w:t>
            </w:r>
          </w:p>
        </w:tc>
        <w:tc>
          <w:tcPr>
            <w:tcW w:w="4820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tpis:</w:t>
            </w:r>
          </w:p>
        </w:tc>
      </w:tr>
      <w:tr w:rsidR="000B4E1B" w:rsidRPr="000B4E1B" w:rsidTr="00B93FF5">
        <w:trPr>
          <w:trHeight w:val="442"/>
          <w:jc w:val="center"/>
        </w:trPr>
        <w:tc>
          <w:tcPr>
            <w:tcW w:w="4819" w:type="dxa"/>
            <w:vAlign w:val="center"/>
          </w:tcPr>
          <w:p w:rsidR="000B4E1B" w:rsidRPr="000B4E1B" w:rsidRDefault="00531CE6" w:rsidP="00B93FF5">
            <w:pPr>
              <w:numPr>
                <w:ilvl w:val="0"/>
                <w:numId w:val="15"/>
              </w:numPr>
              <w:spacing w:before="60"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(predsjednik Komisije)</w:t>
            </w:r>
          </w:p>
          <w:p w:rsidR="000B4E1B" w:rsidRPr="000B4E1B" w:rsidRDefault="00531CE6" w:rsidP="00B93FF5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531CE6" w:rsidP="00B93FF5">
            <w:pPr>
              <w:numPr>
                <w:ilvl w:val="0"/>
                <w:numId w:val="15"/>
              </w:numPr>
              <w:spacing w:after="6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</w:tcPr>
          <w:p w:rsidR="000B4E1B" w:rsidRPr="000B4E1B" w:rsidRDefault="000B4E1B" w:rsidP="00B93F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U Sarajevu, dd/mm/gggg</w:t>
            </w:r>
          </w:p>
        </w:tc>
      </w:tr>
    </w:tbl>
    <w:p w:rsidR="000B4E1B" w:rsidRPr="000B4E1B" w:rsidRDefault="000B4E1B" w:rsidP="000B4E1B">
      <w:pPr>
        <w:jc w:val="right"/>
        <w:rPr>
          <w:rFonts w:asciiTheme="minorHAnsi" w:hAnsiTheme="minorHAnsi"/>
          <w:i/>
          <w:sz w:val="20"/>
          <w:szCs w:val="20"/>
        </w:rPr>
      </w:pPr>
    </w:p>
    <w:p w:rsidR="000B4E1B" w:rsidRPr="000B4E1B" w:rsidRDefault="000B4E1B" w:rsidP="000B4E1B">
      <w:pPr>
        <w:pStyle w:val="Title"/>
        <w:ind w:left="167"/>
        <w:rPr>
          <w:rFonts w:asciiTheme="minorHAnsi" w:hAnsiTheme="minorHAnsi"/>
          <w:lang w:val="bs-Latn-BA"/>
        </w:rPr>
      </w:pPr>
    </w:p>
    <w:p w:rsidR="00AA6C71" w:rsidRPr="000B4E1B" w:rsidRDefault="00AA6C71" w:rsidP="005F1276">
      <w:pPr>
        <w:spacing w:before="480" w:after="480"/>
        <w:ind w:left="-193"/>
        <w:jc w:val="center"/>
        <w:outlineLvl w:val="1"/>
        <w:rPr>
          <w:rFonts w:asciiTheme="minorHAnsi" w:hAnsiTheme="minorHAnsi"/>
          <w:lang w:val="bs-Latn-BA"/>
        </w:rPr>
      </w:pPr>
    </w:p>
    <w:sectPr w:rsidR="00AA6C71" w:rsidRPr="000B4E1B" w:rsidSect="008F0F86">
      <w:headerReference w:type="even" r:id="rId9"/>
      <w:head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3E" w:rsidRDefault="0053213E" w:rsidP="00A80113">
      <w:r>
        <w:separator/>
      </w:r>
    </w:p>
  </w:endnote>
  <w:endnote w:type="continuationSeparator" w:id="0">
    <w:p w:rsidR="0053213E" w:rsidRDefault="0053213E" w:rsidP="00A8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3E" w:rsidRDefault="0053213E" w:rsidP="00A80113">
      <w:r>
        <w:separator/>
      </w:r>
    </w:p>
  </w:footnote>
  <w:footnote w:type="continuationSeparator" w:id="0">
    <w:p w:rsidR="0053213E" w:rsidRDefault="0053213E" w:rsidP="00A8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363"/>
      <w:gridCol w:w="1843"/>
    </w:tblGrid>
    <w:tr w:rsidR="008F0F86" w:rsidTr="00ED31C9">
      <w:trPr>
        <w:cantSplit/>
        <w:trHeight w:val="440"/>
      </w:trPr>
      <w:tc>
        <w:tcPr>
          <w:tcW w:w="409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8F0F86" w:rsidRPr="007068C9" w:rsidRDefault="008F0F86" w:rsidP="008F0F86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ZAHTJEV ZA PROMJENU TEME I/ILI MENTORA </w:t>
          </w: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8F0F86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2A398A">
            <w:rPr>
              <w:rFonts w:asciiTheme="minorHAnsi" w:hAnsiTheme="minorHAnsi" w:cstheme="minorHAnsi"/>
              <w:b/>
              <w:color w:val="5B9BD5" w:themeColor="accent1"/>
              <w:sz w:val="20"/>
            </w:rPr>
            <w:t>6</w:t>
          </w:r>
        </w:p>
      </w:tc>
    </w:tr>
    <w:tr w:rsidR="008F0F86" w:rsidTr="00ED31C9">
      <w:trPr>
        <w:cantSplit/>
        <w:trHeight w:val="399"/>
      </w:trPr>
      <w:tc>
        <w:tcPr>
          <w:tcW w:w="409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Pr="00AD1C7E" w:rsidRDefault="0053213E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CA2AD0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CA2AD0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3</w: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</w:tc>
    </w:tr>
  </w:tbl>
  <w:p w:rsidR="008F0F86" w:rsidRDefault="008F0F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365"/>
      <w:gridCol w:w="1841"/>
    </w:tblGrid>
    <w:tr w:rsidR="008F0F86" w:rsidTr="00ED31C9">
      <w:trPr>
        <w:cantSplit/>
        <w:trHeight w:val="834"/>
      </w:trPr>
      <w:tc>
        <w:tcPr>
          <w:tcW w:w="409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96230D" w:rsidRDefault="008F0F86" w:rsidP="00ED31C9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hr-HR" w:eastAsia="hr-HR"/>
            </w:rPr>
            <w:drawing>
              <wp:inline distT="0" distB="0" distL="0" distR="0" wp14:anchorId="66CB5E26" wp14:editId="22E7C7E6">
                <wp:extent cx="810785" cy="733425"/>
                <wp:effectExtent l="0" t="0" r="889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="00CA2AD0">
            <w:rPr>
              <w:rFonts w:asciiTheme="minorHAnsi" w:hAnsiTheme="minorHAnsi" w:cstheme="minorHAnsi"/>
              <w:b/>
              <w:sz w:val="16"/>
            </w:rPr>
            <w:t xml:space="preserve">                                           </w:t>
          </w:r>
          <w:r w:rsidR="00CA2AD0">
            <w:rPr>
              <w:rFonts w:asciiTheme="minorHAnsi" w:hAnsiTheme="minorHAnsi" w:cstheme="minorHAnsi"/>
              <w:b/>
              <w:noProof/>
              <w:sz w:val="16"/>
              <w:lang w:val="hr-HR" w:eastAsia="hr-HR"/>
            </w:rPr>
            <w:drawing>
              <wp:inline distT="0" distB="0" distL="0" distR="0" wp14:anchorId="30EC9234" wp14:editId="7EB1B1F3">
                <wp:extent cx="713105" cy="7251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="00CA2AD0">
                <w:rPr>
                  <w:rFonts w:asciiTheme="minorHAnsi" w:hAnsiTheme="minorHAnsi" w:cstheme="minorHAnsi"/>
                  <w:b/>
                  <w:caps/>
                  <w:sz w:val="22"/>
                </w:rPr>
                <w:t>Pravni fakultet</w:t>
              </w:r>
            </w:sdtContent>
          </w:sdt>
        </w:p>
        <w:p w:rsidR="008F0F86" w:rsidRPr="007068C9" w:rsidRDefault="007A3217" w:rsidP="007A3217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IZVJEŠTAJ O PODOBNOSTI TEME I KANDIDATA </w:t>
          </w: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0B4E1B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2A398A">
            <w:rPr>
              <w:rFonts w:asciiTheme="minorHAnsi" w:hAnsiTheme="minorHAnsi" w:cstheme="minorHAnsi"/>
              <w:b/>
              <w:color w:val="5B9BD5" w:themeColor="accent1"/>
              <w:sz w:val="20"/>
            </w:rPr>
            <w:t>6</w:t>
          </w:r>
        </w:p>
      </w:tc>
    </w:tr>
    <w:tr w:rsidR="008F0F86" w:rsidTr="00ED31C9">
      <w:trPr>
        <w:cantSplit/>
        <w:trHeight w:val="420"/>
      </w:trPr>
      <w:tc>
        <w:tcPr>
          <w:tcW w:w="409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Pr="00AD1C7E" w:rsidRDefault="0053213E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CA2AD0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3</w: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CA2AD0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3</w:t>
              </w:r>
              <w:r w:rsidR="00531CE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  <w:p w:rsidR="008F0F86" w:rsidRPr="00AD1C7E" w:rsidRDefault="008F0F86" w:rsidP="00ED31C9">
          <w:pPr>
            <w:rPr>
              <w:rFonts w:asciiTheme="minorHAnsi" w:hAnsiTheme="minorHAnsi" w:cstheme="minorHAnsi"/>
              <w:sz w:val="20"/>
            </w:rPr>
          </w:pPr>
        </w:p>
      </w:tc>
    </w:tr>
  </w:tbl>
  <w:p w:rsidR="008F0F86" w:rsidRDefault="008F0F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74EDE"/>
    <w:multiLevelType w:val="multilevel"/>
    <w:tmpl w:val="AFD2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4">
    <w:nsid w:val="63701886"/>
    <w:multiLevelType w:val="multilevel"/>
    <w:tmpl w:val="3AF2A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5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7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2"/>
  </w:num>
  <w:num w:numId="9">
    <w:abstractNumId w:val="3"/>
  </w:num>
  <w:num w:numId="10">
    <w:abstractNumId w:val="1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 w:numId="15">
    <w:abstractNumId w:val="7"/>
  </w:num>
  <w:num w:numId="16">
    <w:abstractNumId w:val="16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C71"/>
    <w:rsid w:val="000154C5"/>
    <w:rsid w:val="00034F75"/>
    <w:rsid w:val="00037CDD"/>
    <w:rsid w:val="00047FF9"/>
    <w:rsid w:val="00051531"/>
    <w:rsid w:val="000532AB"/>
    <w:rsid w:val="0006111D"/>
    <w:rsid w:val="00094648"/>
    <w:rsid w:val="000A1D06"/>
    <w:rsid w:val="000B4E1B"/>
    <w:rsid w:val="000B6FF0"/>
    <w:rsid w:val="000C5127"/>
    <w:rsid w:val="00111440"/>
    <w:rsid w:val="00113C8C"/>
    <w:rsid w:val="00113CBB"/>
    <w:rsid w:val="001260B9"/>
    <w:rsid w:val="0014270B"/>
    <w:rsid w:val="001477CF"/>
    <w:rsid w:val="00180C8A"/>
    <w:rsid w:val="001A08BB"/>
    <w:rsid w:val="001A31BF"/>
    <w:rsid w:val="001C3D84"/>
    <w:rsid w:val="00216B4D"/>
    <w:rsid w:val="002427AE"/>
    <w:rsid w:val="00255D4A"/>
    <w:rsid w:val="00255D96"/>
    <w:rsid w:val="002836EF"/>
    <w:rsid w:val="00284E2F"/>
    <w:rsid w:val="0029073E"/>
    <w:rsid w:val="002A398A"/>
    <w:rsid w:val="002B0154"/>
    <w:rsid w:val="002B4CE9"/>
    <w:rsid w:val="002B5457"/>
    <w:rsid w:val="00307D47"/>
    <w:rsid w:val="00326097"/>
    <w:rsid w:val="00351B97"/>
    <w:rsid w:val="00356189"/>
    <w:rsid w:val="003615D0"/>
    <w:rsid w:val="0038488F"/>
    <w:rsid w:val="0039070C"/>
    <w:rsid w:val="00393E4A"/>
    <w:rsid w:val="00393F2B"/>
    <w:rsid w:val="00394D95"/>
    <w:rsid w:val="003A579E"/>
    <w:rsid w:val="003D2496"/>
    <w:rsid w:val="00422D48"/>
    <w:rsid w:val="00425519"/>
    <w:rsid w:val="0049677E"/>
    <w:rsid w:val="004A144C"/>
    <w:rsid w:val="004B40B2"/>
    <w:rsid w:val="004C5593"/>
    <w:rsid w:val="0051203E"/>
    <w:rsid w:val="00531CE6"/>
    <w:rsid w:val="0053213E"/>
    <w:rsid w:val="00545762"/>
    <w:rsid w:val="005664BD"/>
    <w:rsid w:val="005917BD"/>
    <w:rsid w:val="005943C0"/>
    <w:rsid w:val="00597189"/>
    <w:rsid w:val="005C409A"/>
    <w:rsid w:val="005D6A32"/>
    <w:rsid w:val="005E5FF2"/>
    <w:rsid w:val="005F1276"/>
    <w:rsid w:val="005F130C"/>
    <w:rsid w:val="006175FC"/>
    <w:rsid w:val="006413B5"/>
    <w:rsid w:val="00646CC4"/>
    <w:rsid w:val="006558ED"/>
    <w:rsid w:val="006654C9"/>
    <w:rsid w:val="0066712B"/>
    <w:rsid w:val="006955F3"/>
    <w:rsid w:val="006D0D88"/>
    <w:rsid w:val="006E2576"/>
    <w:rsid w:val="0070053F"/>
    <w:rsid w:val="00716623"/>
    <w:rsid w:val="00725C22"/>
    <w:rsid w:val="0073312F"/>
    <w:rsid w:val="007449B8"/>
    <w:rsid w:val="00776152"/>
    <w:rsid w:val="007A3217"/>
    <w:rsid w:val="007E0716"/>
    <w:rsid w:val="007E498D"/>
    <w:rsid w:val="00820A49"/>
    <w:rsid w:val="0084055E"/>
    <w:rsid w:val="00842083"/>
    <w:rsid w:val="00843CB8"/>
    <w:rsid w:val="0084691F"/>
    <w:rsid w:val="00854FCE"/>
    <w:rsid w:val="00855D1F"/>
    <w:rsid w:val="00864F03"/>
    <w:rsid w:val="008820CF"/>
    <w:rsid w:val="008A1BDC"/>
    <w:rsid w:val="008A6C26"/>
    <w:rsid w:val="008F0F86"/>
    <w:rsid w:val="00946EF4"/>
    <w:rsid w:val="00991956"/>
    <w:rsid w:val="009A3F83"/>
    <w:rsid w:val="00A10DC6"/>
    <w:rsid w:val="00A21482"/>
    <w:rsid w:val="00A60486"/>
    <w:rsid w:val="00A80113"/>
    <w:rsid w:val="00A82946"/>
    <w:rsid w:val="00AA6C71"/>
    <w:rsid w:val="00AD315C"/>
    <w:rsid w:val="00AD4CDD"/>
    <w:rsid w:val="00AE056C"/>
    <w:rsid w:val="00AF1A85"/>
    <w:rsid w:val="00AF446E"/>
    <w:rsid w:val="00B04770"/>
    <w:rsid w:val="00B11CE7"/>
    <w:rsid w:val="00B13A3A"/>
    <w:rsid w:val="00B23502"/>
    <w:rsid w:val="00B50991"/>
    <w:rsid w:val="00B55150"/>
    <w:rsid w:val="00B555D3"/>
    <w:rsid w:val="00BB2B6E"/>
    <w:rsid w:val="00BB33F3"/>
    <w:rsid w:val="00BC5D93"/>
    <w:rsid w:val="00BD0ABD"/>
    <w:rsid w:val="00BD42F6"/>
    <w:rsid w:val="00C01F9B"/>
    <w:rsid w:val="00C07875"/>
    <w:rsid w:val="00C16A4F"/>
    <w:rsid w:val="00C32632"/>
    <w:rsid w:val="00C32A9C"/>
    <w:rsid w:val="00C56CD3"/>
    <w:rsid w:val="00C60A81"/>
    <w:rsid w:val="00CA11B8"/>
    <w:rsid w:val="00CA2AD0"/>
    <w:rsid w:val="00CA2D93"/>
    <w:rsid w:val="00CD3E42"/>
    <w:rsid w:val="00CF201C"/>
    <w:rsid w:val="00D11F26"/>
    <w:rsid w:val="00D23CC2"/>
    <w:rsid w:val="00D24E3D"/>
    <w:rsid w:val="00D301CC"/>
    <w:rsid w:val="00D33A38"/>
    <w:rsid w:val="00D56BF7"/>
    <w:rsid w:val="00DD0E9A"/>
    <w:rsid w:val="00DD2BBE"/>
    <w:rsid w:val="00DD4E4E"/>
    <w:rsid w:val="00E11FE5"/>
    <w:rsid w:val="00E3608D"/>
    <w:rsid w:val="00E457A6"/>
    <w:rsid w:val="00E84AF3"/>
    <w:rsid w:val="00E95C30"/>
    <w:rsid w:val="00EB3410"/>
    <w:rsid w:val="00ED0238"/>
    <w:rsid w:val="00F33686"/>
    <w:rsid w:val="00F338FC"/>
    <w:rsid w:val="00F531F4"/>
    <w:rsid w:val="00F641CD"/>
    <w:rsid w:val="00F7704B"/>
    <w:rsid w:val="00FB2AA1"/>
    <w:rsid w:val="00FC53D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paragraph" w:styleId="BodyText">
    <w:name w:val="Body Text"/>
    <w:basedOn w:val="Normal"/>
    <w:link w:val="BodyTextChar"/>
    <w:rsid w:val="005F1276"/>
    <w:rPr>
      <w:sz w:val="19"/>
      <w:szCs w:val="19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5F1276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5F1276"/>
    <w:rPr>
      <w:b/>
      <w:sz w:val="19"/>
      <w:szCs w:val="19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D728-A25D-4D71-8028-0A804B13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Sanela P.</cp:lastModifiedBy>
  <cp:revision>12</cp:revision>
  <cp:lastPrinted>2018-12-13T13:51:00Z</cp:lastPrinted>
  <dcterms:created xsi:type="dcterms:W3CDTF">2018-10-03T10:46:00Z</dcterms:created>
  <dcterms:modified xsi:type="dcterms:W3CDTF">2019-01-10T13:49:00Z</dcterms:modified>
</cp:coreProperties>
</file>